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>PAŃSTWOWA UCZELNIA ZAWODOWA</w:t>
      </w:r>
    </w:p>
    <w:p w:rsidR="004E231F" w:rsidRPr="004E231F" w:rsidRDefault="004E231F" w:rsidP="004E231F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 xml:space="preserve">im. Ignacego Mościckiego </w:t>
      </w:r>
      <w:r w:rsidRPr="004E231F">
        <w:rPr>
          <w:rFonts w:cstheme="minorHAnsi"/>
          <w:b/>
          <w:sz w:val="20"/>
          <w:szCs w:val="20"/>
        </w:rPr>
        <w:br/>
        <w:t>w CIECHANOWIE</w:t>
      </w:r>
    </w:p>
    <w:p w:rsidR="004E231F" w:rsidRPr="004E231F" w:rsidRDefault="004E231F" w:rsidP="0051647C">
      <w:pPr>
        <w:spacing w:after="0" w:line="259" w:lineRule="auto"/>
        <w:jc w:val="center"/>
        <w:rPr>
          <w:rFonts w:cstheme="minorHAnsi"/>
          <w:b/>
          <w:sz w:val="20"/>
          <w:szCs w:val="20"/>
        </w:rPr>
      </w:pPr>
      <w:r w:rsidRPr="004E231F">
        <w:rPr>
          <w:rFonts w:cstheme="minorHAnsi"/>
          <w:b/>
          <w:sz w:val="20"/>
          <w:szCs w:val="20"/>
        </w:rPr>
        <w:t>ul. Gabriela Narutowicza 9, 06-400 Ciechanów</w:t>
      </w:r>
      <w:r w:rsidRPr="004E231F">
        <w:rPr>
          <w:rFonts w:cstheme="minorHAnsi"/>
          <w:b/>
          <w:sz w:val="24"/>
          <w:szCs w:val="24"/>
        </w:rPr>
        <w:br/>
      </w:r>
      <w:r w:rsidRPr="004E231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4E231F" w:rsidRPr="004E231F" w:rsidRDefault="00BB4683" w:rsidP="004E23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.262.1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430F90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 w:rsidR="009B424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iechanów 07.02.2023</w:t>
      </w:r>
      <w:r w:rsidR="003425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FC" w:rsidRPr="008E6FA2">
        <w:rPr>
          <w:rFonts w:ascii="Times New Roman" w:hAnsi="Times New Roman" w:cs="Times New Roman"/>
          <w:sz w:val="24"/>
          <w:szCs w:val="24"/>
        </w:rPr>
        <w:t>r</w:t>
      </w:r>
      <w:r w:rsidR="003425FC">
        <w:rPr>
          <w:rFonts w:ascii="Times New Roman" w:hAnsi="Times New Roman" w:cs="Times New Roman"/>
          <w:i/>
          <w:sz w:val="24"/>
          <w:szCs w:val="24"/>
        </w:rPr>
        <w:t>.</w:t>
      </w:r>
    </w:p>
    <w:p w:rsidR="0051647C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47C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A9C" w:rsidRDefault="00885A9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83B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51647C" w:rsidRPr="00E7783B" w:rsidRDefault="0051647C" w:rsidP="00885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83" w:rsidRPr="00BB4683" w:rsidRDefault="00885A9C" w:rsidP="0051647C">
      <w:pPr>
        <w:pStyle w:val="Default"/>
        <w:ind w:firstLine="426"/>
        <w:jc w:val="both"/>
        <w:rPr>
          <w:b/>
        </w:rPr>
      </w:pPr>
      <w:r w:rsidRPr="000F63DD">
        <w:rPr>
          <w:rFonts w:eastAsia="Calibri"/>
        </w:rPr>
        <w:t xml:space="preserve">Dotyczy postępowania o udzielenie zamówienia publicznego </w:t>
      </w:r>
      <w:r w:rsidR="008E6FA2" w:rsidRPr="000F63DD">
        <w:rPr>
          <w:rFonts w:eastAsia="Calibri"/>
        </w:rPr>
        <w:t xml:space="preserve">w trybie </w:t>
      </w:r>
      <w:r w:rsidR="008E6FA2" w:rsidRPr="000F63DD">
        <w:rPr>
          <w:bCs/>
        </w:rPr>
        <w:t>podstawowym bez negocjacji</w:t>
      </w:r>
      <w:r w:rsidR="008E6FA2" w:rsidRPr="00B50F7C">
        <w:t xml:space="preserve">, o którym mowa w art. 275 pkt 1 ustawy z dnia 11 września 2019 r. – Prawo zamówień publicznych (t .j. Dz. U. </w:t>
      </w:r>
      <w:r w:rsidR="0051647C" w:rsidRPr="0051647C">
        <w:t>2022 poz. 1710</w:t>
      </w:r>
      <w:r w:rsidR="0051647C">
        <w:t xml:space="preserve"> </w:t>
      </w:r>
      <w:r w:rsidR="008E6FA2">
        <w:t>ze zm.) – dalej: ustawa Pzp</w:t>
      </w:r>
      <w:r w:rsidR="0063060C">
        <w:t>,</w:t>
      </w:r>
      <w:r w:rsidR="008E6FA2">
        <w:t xml:space="preserve"> </w:t>
      </w:r>
      <w:r w:rsidR="0063060C">
        <w:br/>
      </w:r>
      <w:r w:rsidR="008E6FA2">
        <w:t>pn</w:t>
      </w:r>
      <w:r w:rsidR="00481FB6">
        <w:t>.</w:t>
      </w:r>
      <w:r w:rsidR="00481FB6" w:rsidRPr="00481FB6">
        <w:t xml:space="preserve"> </w:t>
      </w:r>
      <w:r w:rsidR="00BB4683" w:rsidRPr="00BB4683">
        <w:rPr>
          <w:b/>
        </w:rPr>
        <w:t xml:space="preserve">„ Budowa miejsc postojowych i podjazdu dla osób niepełnosprawnych oraz malowanie miejsc parkingowych dla osób z niepełnosprawnościami z podziałem na zadania : </w:t>
      </w:r>
    </w:p>
    <w:p w:rsidR="00BB4683" w:rsidRPr="00BB4683" w:rsidRDefault="00BB4683" w:rsidP="00BB4683">
      <w:pPr>
        <w:pStyle w:val="Default"/>
        <w:jc w:val="both"/>
        <w:rPr>
          <w:b/>
        </w:rPr>
      </w:pPr>
      <w:r w:rsidRPr="00BB4683">
        <w:rPr>
          <w:b/>
        </w:rPr>
        <w:t xml:space="preserve">Zadanie 1 : Budowa miejsc postojowych na parkingu przy ul. Wojska Polskiego 51 i wykonanie podjazdu od bramy wjazdowej do wejścia na aule dostosowane do potrzeb osób z niepełnosprawnościami, </w:t>
      </w:r>
    </w:p>
    <w:p w:rsidR="008E6FA2" w:rsidRPr="00BB4683" w:rsidRDefault="00BB4683" w:rsidP="00BB4683">
      <w:pPr>
        <w:pStyle w:val="Default"/>
        <w:jc w:val="both"/>
        <w:rPr>
          <w:b/>
        </w:rPr>
      </w:pPr>
      <w:r w:rsidRPr="00BB4683">
        <w:rPr>
          <w:b/>
        </w:rPr>
        <w:t>Zadanie 2: Usługa malowania (wraz z farbami specjalistycznymi) na niebiesko miejsc parkingowych dla osób niepełnosprawnych przy budynkach PUZ(Ciechanów- ul. Narutowicza 9, Mława - ul. Warszawska 52) w miejscach wskazanych przez Zamawiającego.”</w:t>
      </w:r>
    </w:p>
    <w:p w:rsidR="00885A9C" w:rsidRPr="009E68F5" w:rsidRDefault="00885A9C" w:rsidP="008E6F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85A9C" w:rsidRPr="00E7783B" w:rsidRDefault="00BA7796" w:rsidP="0033588B">
      <w:pPr>
        <w:spacing w:after="160" w:line="259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222 ust. 5 ustawy z dnia 11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śnia 2019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r. Prawo zamówień publicznych (D</w:t>
      </w:r>
      <w:r w:rsidR="0051647C">
        <w:rPr>
          <w:rFonts w:ascii="Times New Roman" w:hAnsi="Times New Roman" w:cs="Times New Roman"/>
          <w:sz w:val="24"/>
          <w:szCs w:val="24"/>
        </w:rPr>
        <w:t>z. U. z 2022</w:t>
      </w:r>
      <w:r w:rsidR="003425FC">
        <w:rPr>
          <w:rFonts w:ascii="Times New Roman" w:hAnsi="Times New Roman" w:cs="Times New Roman"/>
          <w:sz w:val="24"/>
          <w:szCs w:val="24"/>
        </w:rPr>
        <w:t xml:space="preserve"> r. poz.</w:t>
      </w:r>
      <w:r w:rsidR="0051647C">
        <w:rPr>
          <w:rFonts w:ascii="Times New Roman" w:hAnsi="Times New Roman" w:cs="Times New Roman"/>
          <w:sz w:val="24"/>
          <w:szCs w:val="24"/>
        </w:rPr>
        <w:t>1710</w:t>
      </w:r>
      <w:r w:rsidR="00885A9C" w:rsidRPr="00E7783B">
        <w:rPr>
          <w:rFonts w:ascii="Times New Roman" w:hAnsi="Times New Roman" w:cs="Times New Roman"/>
          <w:sz w:val="24"/>
          <w:szCs w:val="24"/>
        </w:rPr>
        <w:t>) Zamawiający</w:t>
      </w:r>
      <w:r w:rsidR="003425FC">
        <w:rPr>
          <w:rFonts w:ascii="Times New Roman" w:hAnsi="Times New Roman" w:cs="Times New Roman"/>
          <w:sz w:val="24"/>
          <w:szCs w:val="24"/>
        </w:rPr>
        <w:t xml:space="preserve"> – Państwowa Uczelnia Zawodowa im. Ignacego Mościckiego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w Ciechanowie informuje, iż: </w:t>
      </w:r>
    </w:p>
    <w:p w:rsidR="00885A9C" w:rsidRPr="00E7783B" w:rsidRDefault="00885A9C" w:rsidP="002F6E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783B">
        <w:rPr>
          <w:rFonts w:ascii="Times New Roman" w:hAnsi="Times New Roman" w:cs="Times New Roman"/>
          <w:b/>
          <w:sz w:val="24"/>
          <w:szCs w:val="24"/>
        </w:rPr>
        <w:t>1.</w:t>
      </w:r>
      <w:r w:rsidRPr="00E7783B">
        <w:rPr>
          <w:rFonts w:ascii="Times New Roman" w:hAnsi="Times New Roman" w:cs="Times New Roman"/>
          <w:sz w:val="24"/>
          <w:szCs w:val="24"/>
        </w:rPr>
        <w:t xml:space="preserve"> Otwarcie ofert rozp</w:t>
      </w:r>
      <w:r w:rsidR="009E68F5">
        <w:rPr>
          <w:rFonts w:ascii="Times New Roman" w:hAnsi="Times New Roman" w:cs="Times New Roman"/>
          <w:sz w:val="24"/>
          <w:szCs w:val="24"/>
        </w:rPr>
        <w:t xml:space="preserve">oczęło się w dniu </w:t>
      </w:r>
      <w:r w:rsidR="00BB4683">
        <w:rPr>
          <w:rFonts w:ascii="Times New Roman" w:hAnsi="Times New Roman" w:cs="Times New Roman"/>
          <w:sz w:val="24"/>
          <w:szCs w:val="24"/>
          <w:u w:val="single"/>
        </w:rPr>
        <w:t>07.02.2023</w:t>
      </w:r>
      <w:r w:rsidR="003425FC" w:rsidRPr="00C9323C">
        <w:rPr>
          <w:rFonts w:ascii="Times New Roman" w:hAnsi="Times New Roman" w:cs="Times New Roman"/>
          <w:sz w:val="24"/>
          <w:szCs w:val="24"/>
          <w:u w:val="single"/>
        </w:rPr>
        <w:t xml:space="preserve"> r. o godz. 11</w:t>
      </w:r>
      <w:r w:rsidR="008E6FA2" w:rsidRPr="00C9323C">
        <w:rPr>
          <w:rFonts w:ascii="Times New Roman" w:hAnsi="Times New Roman" w:cs="Times New Roman"/>
          <w:sz w:val="24"/>
          <w:szCs w:val="24"/>
          <w:u w:val="single"/>
        </w:rPr>
        <w:t>:0</w:t>
      </w:r>
      <w:r w:rsidRPr="00C9323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7783B">
        <w:rPr>
          <w:rFonts w:ascii="Times New Roman" w:hAnsi="Times New Roman" w:cs="Times New Roman"/>
          <w:sz w:val="24"/>
          <w:szCs w:val="24"/>
        </w:rPr>
        <w:t xml:space="preserve"> w siedzi</w:t>
      </w:r>
      <w:r w:rsidR="0033588B">
        <w:rPr>
          <w:rFonts w:ascii="Times New Roman" w:hAnsi="Times New Roman" w:cs="Times New Roman"/>
          <w:sz w:val="24"/>
          <w:szCs w:val="24"/>
        </w:rPr>
        <w:t xml:space="preserve">bie </w:t>
      </w:r>
      <w:r w:rsidR="00BA7796">
        <w:rPr>
          <w:rFonts w:ascii="Times New Roman" w:hAnsi="Times New Roman" w:cs="Times New Roman"/>
          <w:sz w:val="24"/>
          <w:szCs w:val="24"/>
        </w:rPr>
        <w:t>Zamawiającego.</w:t>
      </w:r>
    </w:p>
    <w:p w:rsidR="00BF4F33" w:rsidRPr="00690991" w:rsidRDefault="00885A9C" w:rsidP="00C04EA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0991">
        <w:rPr>
          <w:rFonts w:ascii="Times New Roman" w:hAnsi="Times New Roman" w:cs="Times New Roman"/>
          <w:b/>
          <w:sz w:val="24"/>
          <w:szCs w:val="24"/>
        </w:rPr>
        <w:t>2.</w:t>
      </w:r>
      <w:r w:rsidRPr="00690991">
        <w:rPr>
          <w:rFonts w:ascii="Times New Roman" w:hAnsi="Times New Roman" w:cs="Times New Roman"/>
          <w:sz w:val="24"/>
          <w:szCs w:val="24"/>
        </w:rPr>
        <w:t xml:space="preserve"> Kwota, jaką Zamawiający przeznaczył na realizację niniejszego zamówienia wynosi:</w:t>
      </w:r>
      <w:r w:rsidR="00C04EAB" w:rsidRPr="00690991">
        <w:rPr>
          <w:rFonts w:ascii="Times New Roman" w:hAnsi="Times New Roman" w:cs="Times New Roman"/>
          <w:sz w:val="24"/>
          <w:szCs w:val="24"/>
        </w:rPr>
        <w:br/>
      </w:r>
      <w:r w:rsidR="00BB4683">
        <w:rPr>
          <w:rFonts w:ascii="Times New Roman" w:eastAsia="Calibri" w:hAnsi="Times New Roman" w:cs="Times New Roman"/>
          <w:b/>
          <w:sz w:val="24"/>
          <w:szCs w:val="24"/>
        </w:rPr>
        <w:t>500 000</w:t>
      </w:r>
      <w:r w:rsidR="0044555B">
        <w:rPr>
          <w:rFonts w:ascii="Times New Roman" w:eastAsia="Calibri" w:hAnsi="Times New Roman" w:cs="Times New Roman"/>
          <w:b/>
          <w:sz w:val="24"/>
          <w:szCs w:val="24"/>
        </w:rPr>
        <w:t xml:space="preserve">,00  zł </w:t>
      </w:r>
      <w:r w:rsidR="00705F6B" w:rsidRPr="00690991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BB4683">
        <w:rPr>
          <w:rFonts w:ascii="Times New Roman" w:hAnsi="Times New Roman" w:cs="Times New Roman"/>
          <w:sz w:val="24"/>
          <w:szCs w:val="24"/>
        </w:rPr>
        <w:t>pięćset tysięcy złotych</w:t>
      </w:r>
      <w:r w:rsidR="00481FB6">
        <w:rPr>
          <w:rFonts w:ascii="Times New Roman" w:hAnsi="Times New Roman" w:cs="Times New Roman"/>
          <w:sz w:val="24"/>
          <w:szCs w:val="24"/>
        </w:rPr>
        <w:t>,</w:t>
      </w:r>
      <w:r w:rsidR="00BA7796" w:rsidRPr="00690991">
        <w:rPr>
          <w:rFonts w:ascii="Times New Roman" w:hAnsi="Times New Roman" w:cs="Times New Roman"/>
          <w:sz w:val="24"/>
          <w:szCs w:val="24"/>
        </w:rPr>
        <w:t xml:space="preserve"> </w:t>
      </w:r>
      <w:r w:rsidR="00B4705F" w:rsidRPr="00690991">
        <w:rPr>
          <w:rFonts w:ascii="Times New Roman" w:hAnsi="Times New Roman" w:cs="Times New Roman"/>
          <w:sz w:val="24"/>
          <w:szCs w:val="24"/>
        </w:rPr>
        <w:t>00</w:t>
      </w:r>
      <w:r w:rsidR="00E94AAD" w:rsidRPr="00690991">
        <w:rPr>
          <w:rFonts w:ascii="Times New Roman" w:hAnsi="Times New Roman" w:cs="Times New Roman"/>
          <w:sz w:val="24"/>
          <w:szCs w:val="24"/>
        </w:rPr>
        <w:t>/100).</w:t>
      </w:r>
      <w:r w:rsidR="00C04EAB" w:rsidRPr="00690991">
        <w:rPr>
          <w:rFonts w:ascii="Times New Roman" w:hAnsi="Times New Roman" w:cs="Times New Roman"/>
          <w:sz w:val="24"/>
          <w:szCs w:val="24"/>
        </w:rPr>
        <w:br/>
      </w:r>
    </w:p>
    <w:p w:rsidR="00885A9C" w:rsidRDefault="00995F6E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85A9C" w:rsidRPr="00E7783B">
        <w:rPr>
          <w:rFonts w:ascii="Times New Roman" w:hAnsi="Times New Roman" w:cs="Times New Roman"/>
          <w:b/>
          <w:sz w:val="24"/>
          <w:szCs w:val="24"/>
        </w:rPr>
        <w:t>.</w:t>
      </w:r>
      <w:r w:rsidR="00885A9C" w:rsidRPr="00E7783B">
        <w:rPr>
          <w:rFonts w:ascii="Times New Roman" w:hAnsi="Times New Roman" w:cs="Times New Roman"/>
          <w:sz w:val="24"/>
          <w:szCs w:val="24"/>
        </w:rPr>
        <w:t xml:space="preserve"> W wyznaczonym przez Zamawi</w:t>
      </w:r>
      <w:r w:rsidR="00E94AAD">
        <w:rPr>
          <w:rFonts w:ascii="Times New Roman" w:hAnsi="Times New Roman" w:cs="Times New Roman"/>
          <w:sz w:val="24"/>
          <w:szCs w:val="24"/>
        </w:rPr>
        <w:t xml:space="preserve">ającego </w:t>
      </w:r>
      <w:r w:rsidR="00BA7796">
        <w:rPr>
          <w:rFonts w:ascii="Times New Roman" w:hAnsi="Times New Roman" w:cs="Times New Roman"/>
          <w:sz w:val="24"/>
          <w:szCs w:val="24"/>
        </w:rPr>
        <w:t>terminie tj. do</w:t>
      </w:r>
      <w:r w:rsidR="00BA7796" w:rsidRPr="00481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40B">
        <w:rPr>
          <w:rFonts w:ascii="Times New Roman" w:hAnsi="Times New Roman" w:cs="Times New Roman"/>
          <w:sz w:val="24"/>
          <w:szCs w:val="24"/>
        </w:rPr>
        <w:t>07.02.2023</w:t>
      </w:r>
      <w:r w:rsidR="008E6FA2" w:rsidRPr="0066138C">
        <w:rPr>
          <w:rFonts w:ascii="Times New Roman" w:hAnsi="Times New Roman" w:cs="Times New Roman"/>
          <w:sz w:val="24"/>
          <w:szCs w:val="24"/>
        </w:rPr>
        <w:t xml:space="preserve"> r. do godz. 10</w:t>
      </w:r>
      <w:r w:rsidR="00E94AAD" w:rsidRPr="0066138C">
        <w:rPr>
          <w:rFonts w:ascii="Times New Roman" w:hAnsi="Times New Roman" w:cs="Times New Roman"/>
          <w:sz w:val="24"/>
          <w:szCs w:val="24"/>
        </w:rPr>
        <w:t>:0</w:t>
      </w:r>
      <w:r w:rsidR="00885A9C" w:rsidRPr="0066138C">
        <w:rPr>
          <w:rFonts w:ascii="Times New Roman" w:hAnsi="Times New Roman" w:cs="Times New Roman"/>
          <w:sz w:val="24"/>
          <w:szCs w:val="24"/>
        </w:rPr>
        <w:t>0</w:t>
      </w:r>
      <w:r w:rsidR="00885A9C" w:rsidRPr="00481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C4C" w:rsidRPr="005C3C4C">
        <w:rPr>
          <w:rFonts w:ascii="Times New Roman" w:hAnsi="Times New Roman" w:cs="Times New Roman"/>
          <w:sz w:val="24"/>
          <w:szCs w:val="24"/>
        </w:rPr>
        <w:t>wpłynęły</w:t>
      </w:r>
      <w:r w:rsidR="00885A9C" w:rsidRPr="005C3C4C">
        <w:rPr>
          <w:rFonts w:ascii="Times New Roman" w:hAnsi="Times New Roman" w:cs="Times New Roman"/>
          <w:sz w:val="24"/>
          <w:szCs w:val="24"/>
        </w:rPr>
        <w:t xml:space="preserve"> </w:t>
      </w:r>
      <w:r w:rsidR="005C3C4C" w:rsidRPr="005C3C4C">
        <w:rPr>
          <w:rFonts w:ascii="Times New Roman" w:hAnsi="Times New Roman" w:cs="Times New Roman"/>
          <w:sz w:val="24"/>
          <w:szCs w:val="24"/>
        </w:rPr>
        <w:t>dwie</w:t>
      </w:r>
      <w:r w:rsidR="00F42C28" w:rsidRPr="005C3C4C">
        <w:rPr>
          <w:rFonts w:ascii="Times New Roman" w:hAnsi="Times New Roman" w:cs="Times New Roman"/>
          <w:sz w:val="24"/>
          <w:szCs w:val="24"/>
        </w:rPr>
        <w:t xml:space="preserve"> oferty</w:t>
      </w:r>
      <w:r w:rsidRPr="005C3C4C">
        <w:rPr>
          <w:rFonts w:ascii="Times New Roman" w:hAnsi="Times New Roman" w:cs="Times New Roman"/>
          <w:sz w:val="24"/>
          <w:szCs w:val="24"/>
        </w:rPr>
        <w:t xml:space="preserve"> </w:t>
      </w:r>
      <w:r w:rsidR="00BF4F33" w:rsidRPr="005C3C4C">
        <w:rPr>
          <w:rFonts w:ascii="Times New Roman" w:hAnsi="Times New Roman" w:cs="Times New Roman"/>
          <w:sz w:val="24"/>
          <w:szCs w:val="24"/>
        </w:rPr>
        <w:t xml:space="preserve">na realizację </w:t>
      </w:r>
      <w:r w:rsidR="00BF4F33">
        <w:rPr>
          <w:rFonts w:ascii="Times New Roman" w:hAnsi="Times New Roman" w:cs="Times New Roman"/>
          <w:sz w:val="24"/>
          <w:szCs w:val="24"/>
        </w:rPr>
        <w:t>przedmiotowego zamówienia</w:t>
      </w:r>
      <w:r w:rsidR="00885A9C" w:rsidRPr="00E7783B">
        <w:rPr>
          <w:rFonts w:ascii="Times New Roman" w:hAnsi="Times New Roman" w:cs="Times New Roman"/>
          <w:sz w:val="24"/>
          <w:szCs w:val="24"/>
        </w:rPr>
        <w:t>:</w:t>
      </w:r>
    </w:p>
    <w:p w:rsidR="00755C0A" w:rsidRDefault="00755C0A" w:rsidP="0088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5"/>
        <w:tblW w:w="9351" w:type="dxa"/>
        <w:tblLook w:val="04A0" w:firstRow="1" w:lastRow="0" w:firstColumn="1" w:lastColumn="0" w:noHBand="0" w:noVBand="1"/>
      </w:tblPr>
      <w:tblGrid>
        <w:gridCol w:w="1413"/>
        <w:gridCol w:w="4111"/>
        <w:gridCol w:w="2126"/>
        <w:gridCol w:w="1701"/>
      </w:tblGrid>
      <w:tr w:rsidR="008E6FA2" w:rsidRPr="00E7783B" w:rsidTr="00087634">
        <w:trPr>
          <w:trHeight w:val="550"/>
        </w:trPr>
        <w:tc>
          <w:tcPr>
            <w:tcW w:w="1413" w:type="dxa"/>
          </w:tcPr>
          <w:p w:rsidR="008E6FA2" w:rsidRPr="00E7783B" w:rsidRDefault="008E6FA2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Adres firmy</w:t>
            </w:r>
          </w:p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za całość zamówienia</w:t>
            </w:r>
          </w:p>
        </w:tc>
        <w:tc>
          <w:tcPr>
            <w:tcW w:w="1701" w:type="dxa"/>
          </w:tcPr>
          <w:p w:rsidR="008E6FA2" w:rsidRPr="00E7783B" w:rsidRDefault="008E6FA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3B">
              <w:rPr>
                <w:rFonts w:ascii="Times New Roman" w:hAnsi="Times New Roman" w:cs="Times New Roman"/>
                <w:b/>
                <w:sz w:val="24"/>
                <w:szCs w:val="24"/>
              </w:rPr>
              <w:t>Gwarancja</w:t>
            </w:r>
          </w:p>
        </w:tc>
      </w:tr>
      <w:tr w:rsidR="008E6FA2" w:rsidRPr="00E7783B" w:rsidTr="00087634">
        <w:trPr>
          <w:trHeight w:val="1141"/>
        </w:trPr>
        <w:tc>
          <w:tcPr>
            <w:tcW w:w="1413" w:type="dxa"/>
          </w:tcPr>
          <w:p w:rsidR="00995F6E" w:rsidRDefault="00995F6E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27381" w:rsidRDefault="00E27381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E6FA2" w:rsidRPr="00E94AAD" w:rsidRDefault="008E6FA2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AAD">
              <w:rPr>
                <w:rFonts w:ascii="Times New Roman" w:hAnsi="Times New Roman" w:cs="Times New Roman"/>
                <w:b/>
              </w:rPr>
              <w:t>Oferta nr 1</w:t>
            </w:r>
          </w:p>
          <w:p w:rsidR="008E6FA2" w:rsidRPr="00E7783B" w:rsidRDefault="008E6FA2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033F4B" w:rsidRDefault="00196D14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irem</w:t>
            </w:r>
          </w:p>
          <w:p w:rsidR="00196D14" w:rsidRDefault="00196D14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Dworznicka</w:t>
            </w:r>
          </w:p>
          <w:p w:rsidR="00196D14" w:rsidRDefault="00196D14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 Ligii Obrony Kraju 33</w:t>
            </w:r>
          </w:p>
          <w:p w:rsidR="00196D14" w:rsidRPr="000333EA" w:rsidRDefault="00196D14" w:rsidP="00033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500 Mława</w:t>
            </w:r>
          </w:p>
        </w:tc>
        <w:tc>
          <w:tcPr>
            <w:tcW w:w="2126" w:type="dxa"/>
          </w:tcPr>
          <w:p w:rsidR="008E6FA2" w:rsidRDefault="008E6FA2" w:rsidP="0077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3A3" w:rsidRPr="004A4F4B" w:rsidRDefault="00BF13A3" w:rsidP="00771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  <w:r w:rsidR="004C6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5746">
              <w:rPr>
                <w:rFonts w:ascii="Times New Roman" w:hAnsi="Times New Roman" w:cs="Times New Roman"/>
                <w:b/>
                <w:sz w:val="24"/>
                <w:szCs w:val="24"/>
              </w:rPr>
              <w:t>205,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1701" w:type="dxa"/>
          </w:tcPr>
          <w:p w:rsidR="008E6FA2" w:rsidRDefault="008E6FA2" w:rsidP="00BD08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16921" w:rsidRPr="00603B67" w:rsidRDefault="00516921" w:rsidP="00FD44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90616">
              <w:rPr>
                <w:rFonts w:ascii="Times New Roman" w:hAnsi="Times New Roman" w:cs="Times New Roman"/>
                <w:b/>
              </w:rPr>
              <w:t xml:space="preserve">     </w:t>
            </w:r>
            <w:r w:rsidR="00FD4422">
              <w:rPr>
                <w:rFonts w:ascii="Times New Roman" w:hAnsi="Times New Roman" w:cs="Times New Roman"/>
                <w:b/>
              </w:rPr>
              <w:t>60 mc</w:t>
            </w:r>
          </w:p>
        </w:tc>
      </w:tr>
      <w:tr w:rsidR="00087634" w:rsidRPr="00E7783B" w:rsidTr="00087634">
        <w:trPr>
          <w:trHeight w:val="1194"/>
        </w:trPr>
        <w:tc>
          <w:tcPr>
            <w:tcW w:w="1413" w:type="dxa"/>
          </w:tcPr>
          <w:p w:rsidR="00087634" w:rsidRDefault="00087634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27381" w:rsidRDefault="00E27381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7634" w:rsidRPr="00E94AAD" w:rsidRDefault="00087634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ta nr 2</w:t>
            </w:r>
          </w:p>
          <w:p w:rsidR="00087634" w:rsidRDefault="00087634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E1BF5" w:rsidRDefault="00196D14" w:rsidP="0099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remontowo-budowlany „BUDREN”</w:t>
            </w:r>
          </w:p>
          <w:p w:rsidR="00196D14" w:rsidRDefault="00196D14" w:rsidP="0099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 Rutkowski</w:t>
            </w:r>
          </w:p>
          <w:p w:rsidR="00196D14" w:rsidRDefault="00196D14" w:rsidP="0099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ostkowska 29</w:t>
            </w:r>
          </w:p>
          <w:p w:rsidR="00196D14" w:rsidRPr="007B4BB0" w:rsidRDefault="00196D14" w:rsidP="0099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400 Ciechanów</w:t>
            </w:r>
          </w:p>
        </w:tc>
        <w:tc>
          <w:tcPr>
            <w:tcW w:w="2126" w:type="dxa"/>
          </w:tcPr>
          <w:p w:rsidR="00087634" w:rsidRDefault="00087634" w:rsidP="00771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62B" w:rsidRDefault="0002162B" w:rsidP="00771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62B" w:rsidRPr="00603ECE" w:rsidRDefault="0002162B" w:rsidP="00771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13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8 688,23 zł </w:t>
            </w:r>
          </w:p>
        </w:tc>
        <w:tc>
          <w:tcPr>
            <w:tcW w:w="1701" w:type="dxa"/>
          </w:tcPr>
          <w:p w:rsidR="00087634" w:rsidRDefault="00087634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2162B" w:rsidRDefault="0002162B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2162B" w:rsidRPr="00603B67" w:rsidRDefault="0002162B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FD4422">
              <w:rPr>
                <w:rFonts w:ascii="Times New Roman" w:hAnsi="Times New Roman" w:cs="Times New Roman"/>
                <w:b/>
              </w:rPr>
              <w:t xml:space="preserve"> mc</w:t>
            </w:r>
          </w:p>
        </w:tc>
      </w:tr>
      <w:tr w:rsidR="00196D14" w:rsidRPr="00E7783B" w:rsidTr="00087634">
        <w:trPr>
          <w:trHeight w:val="1194"/>
        </w:trPr>
        <w:tc>
          <w:tcPr>
            <w:tcW w:w="1413" w:type="dxa"/>
          </w:tcPr>
          <w:p w:rsidR="00196D14" w:rsidRDefault="00196D14" w:rsidP="00196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6D14" w:rsidRDefault="00196D14" w:rsidP="00196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6D14" w:rsidRPr="00E94AAD" w:rsidRDefault="00196D14" w:rsidP="00196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ta nr 3</w:t>
            </w:r>
          </w:p>
          <w:p w:rsidR="00196D14" w:rsidRDefault="00196D14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196D14" w:rsidRDefault="00196D14" w:rsidP="0099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Z-BRUK</w:t>
            </w:r>
          </w:p>
          <w:p w:rsidR="00196D14" w:rsidRDefault="00196D14" w:rsidP="0099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k Bazylewski</w:t>
            </w:r>
          </w:p>
          <w:p w:rsidR="00196D14" w:rsidRDefault="00196D14" w:rsidP="0099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A. Osińskiego 19</w:t>
            </w:r>
          </w:p>
          <w:p w:rsidR="00196D14" w:rsidRDefault="00196D14" w:rsidP="0099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90 Nasielsk</w:t>
            </w:r>
          </w:p>
        </w:tc>
        <w:tc>
          <w:tcPr>
            <w:tcW w:w="2126" w:type="dxa"/>
          </w:tcPr>
          <w:p w:rsidR="00196D14" w:rsidRDefault="00196D14" w:rsidP="00771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813" w:rsidRPr="004C6813" w:rsidRDefault="004C6813" w:rsidP="004C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50"/>
            </w:tblGrid>
            <w:tr w:rsidR="004C6813" w:rsidRPr="004C6813">
              <w:tblPrEx>
                <w:tblCellMar>
                  <w:top w:w="0" w:type="dxa"/>
                  <w:bottom w:w="0" w:type="dxa"/>
                </w:tblCellMar>
              </w:tblPrEx>
              <w:trPr>
                <w:trHeight w:val="91"/>
              </w:trPr>
              <w:tc>
                <w:tcPr>
                  <w:tcW w:w="0" w:type="auto"/>
                </w:tcPr>
                <w:p w:rsidR="004C6813" w:rsidRPr="004C6813" w:rsidRDefault="00313972" w:rsidP="004C6813">
                  <w:pPr>
                    <w:framePr w:hSpace="141" w:wrap="around" w:vAnchor="text" w:hAnchor="text" w:y="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="004C6813" w:rsidRPr="004C68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97 006,04 zł</w:t>
                  </w:r>
                </w:p>
              </w:tc>
            </w:tr>
          </w:tbl>
          <w:p w:rsidR="004C6813" w:rsidRPr="00603ECE" w:rsidRDefault="004C6813" w:rsidP="00771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96D14" w:rsidRDefault="00196D14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C6813" w:rsidRDefault="004C6813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C6813" w:rsidRPr="00603B67" w:rsidRDefault="004C6813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 mc</w:t>
            </w:r>
          </w:p>
        </w:tc>
      </w:tr>
      <w:tr w:rsidR="00196D14" w:rsidRPr="00E7783B" w:rsidTr="00087634">
        <w:trPr>
          <w:trHeight w:val="1194"/>
        </w:trPr>
        <w:tc>
          <w:tcPr>
            <w:tcW w:w="1413" w:type="dxa"/>
          </w:tcPr>
          <w:p w:rsidR="00196D14" w:rsidRDefault="00196D14" w:rsidP="00196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6D14" w:rsidRDefault="00196D14" w:rsidP="00196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6D14" w:rsidRPr="00E94AAD" w:rsidRDefault="00196D14" w:rsidP="00196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ta nr 4</w:t>
            </w:r>
          </w:p>
          <w:p w:rsidR="00196D14" w:rsidRDefault="00196D14" w:rsidP="0008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196D14" w:rsidRDefault="00196D14" w:rsidP="0099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-KOP</w:t>
            </w:r>
          </w:p>
          <w:p w:rsidR="00196D14" w:rsidRDefault="00196D14" w:rsidP="0099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ł Dunajski</w:t>
            </w:r>
          </w:p>
          <w:p w:rsidR="00196D14" w:rsidRDefault="00196D14" w:rsidP="0099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zozowo-Maje 19</w:t>
            </w:r>
          </w:p>
          <w:p w:rsidR="00196D14" w:rsidRDefault="00196D14" w:rsidP="0099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520 Dierzgowo</w:t>
            </w:r>
          </w:p>
        </w:tc>
        <w:tc>
          <w:tcPr>
            <w:tcW w:w="2126" w:type="dxa"/>
          </w:tcPr>
          <w:p w:rsidR="00196D14" w:rsidRDefault="00196D14" w:rsidP="00771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972" w:rsidRDefault="0002162B" w:rsidP="00771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2162B" w:rsidRPr="00603ECE" w:rsidRDefault="00313972" w:rsidP="00771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021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1 583,02 zł </w:t>
            </w:r>
          </w:p>
        </w:tc>
        <w:tc>
          <w:tcPr>
            <w:tcW w:w="1701" w:type="dxa"/>
          </w:tcPr>
          <w:p w:rsidR="00196D14" w:rsidRDefault="00196D14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2162B" w:rsidRPr="00603B67" w:rsidRDefault="0002162B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4C6813">
              <w:rPr>
                <w:rFonts w:ascii="Times New Roman" w:hAnsi="Times New Roman" w:cs="Times New Roman"/>
                <w:b/>
              </w:rPr>
              <w:t xml:space="preserve"> mc</w:t>
            </w:r>
          </w:p>
        </w:tc>
      </w:tr>
      <w:tr w:rsidR="00136250" w:rsidRPr="00E7783B" w:rsidTr="00087634">
        <w:trPr>
          <w:trHeight w:val="1194"/>
        </w:trPr>
        <w:tc>
          <w:tcPr>
            <w:tcW w:w="1413" w:type="dxa"/>
          </w:tcPr>
          <w:p w:rsidR="00136250" w:rsidRDefault="00136250" w:rsidP="00196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36250" w:rsidRDefault="00136250" w:rsidP="00196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36250" w:rsidRDefault="00136250" w:rsidP="00196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ta nr 5</w:t>
            </w:r>
          </w:p>
        </w:tc>
        <w:tc>
          <w:tcPr>
            <w:tcW w:w="4111" w:type="dxa"/>
          </w:tcPr>
          <w:p w:rsidR="00136250" w:rsidRDefault="00313972" w:rsidP="0099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NADA</w:t>
            </w:r>
          </w:p>
          <w:p w:rsidR="00313972" w:rsidRDefault="00313972" w:rsidP="0099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Muziński</w:t>
            </w:r>
          </w:p>
          <w:p w:rsidR="00313972" w:rsidRDefault="00313972" w:rsidP="0099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Zielona 7</w:t>
            </w:r>
          </w:p>
          <w:p w:rsidR="00313972" w:rsidRDefault="00313972" w:rsidP="0099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400 Ciechanów</w:t>
            </w:r>
          </w:p>
        </w:tc>
        <w:tc>
          <w:tcPr>
            <w:tcW w:w="2126" w:type="dxa"/>
          </w:tcPr>
          <w:p w:rsidR="00136250" w:rsidRDefault="00136250" w:rsidP="00771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972" w:rsidRDefault="00313972" w:rsidP="00771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313972" w:rsidRDefault="00313972" w:rsidP="007711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29 008,50 zł</w:t>
            </w:r>
          </w:p>
        </w:tc>
        <w:tc>
          <w:tcPr>
            <w:tcW w:w="1701" w:type="dxa"/>
          </w:tcPr>
          <w:p w:rsidR="00136250" w:rsidRDefault="00136250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13972" w:rsidRDefault="0031397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13972" w:rsidRDefault="00313972" w:rsidP="0050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 mc</w:t>
            </w:r>
          </w:p>
        </w:tc>
      </w:tr>
    </w:tbl>
    <w:p w:rsidR="00781AC7" w:rsidRDefault="00781AC7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5A9C" w:rsidRPr="00E7783B" w:rsidRDefault="00995F6E" w:rsidP="00885A9C">
      <w:pPr>
        <w:tabs>
          <w:tab w:val="left" w:pos="424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885A9C" w:rsidRPr="003705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85A9C" w:rsidRPr="00E77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ym otwarcie ofert zakończono.</w:t>
      </w:r>
    </w:p>
    <w:p w:rsidR="00C40B99" w:rsidRPr="00D85A91" w:rsidRDefault="00BF5434" w:rsidP="00C40B99">
      <w:pPr>
        <w:tabs>
          <w:tab w:val="left" w:pos="424"/>
        </w:tabs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6E6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40B99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C40B99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C40B99" w:rsidRPr="00760B43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760B43">
        <w:rPr>
          <w:rFonts w:ascii="Times New Roman" w:hAnsi="Times New Roman" w:cs="Times New Roman"/>
          <w:sz w:val="24"/>
          <w:szCs w:val="24"/>
        </w:rPr>
        <w:t>Z up. Kierownika Zamawiającego</w:t>
      </w:r>
    </w:p>
    <w:p w:rsidR="00C40B99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/>
          <w:sz w:val="24"/>
          <w:szCs w:val="24"/>
        </w:rPr>
      </w:pPr>
      <w:r w:rsidRPr="00A835F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35F8">
        <w:rPr>
          <w:rFonts w:ascii="Times New Roman" w:hAnsi="Times New Roman" w:cs="Times New Roman"/>
        </w:rPr>
        <w:t xml:space="preserve">        Kanclerz</w:t>
      </w:r>
      <w:r>
        <w:t xml:space="preserve"> </w:t>
      </w:r>
      <w:r>
        <w:rPr>
          <w:rFonts w:ascii="Times New Roman" w:hAnsi="Times New Roman"/>
          <w:sz w:val="24"/>
          <w:szCs w:val="24"/>
        </w:rPr>
        <w:t>PUZ im. Ignacego Mościckiego</w:t>
      </w:r>
    </w:p>
    <w:p w:rsidR="00C40B99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/-/ mgr inż. Piotr Wójcik</w:t>
      </w:r>
    </w:p>
    <w:p w:rsidR="00D85A91" w:rsidRPr="00D85A91" w:rsidRDefault="00C40B99" w:rsidP="00C40B9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760B43">
        <w:rPr>
          <w:rFonts w:ascii="Times New Roman" w:hAnsi="Times New Roman" w:cs="Times New Roman"/>
          <w:sz w:val="24"/>
          <w:szCs w:val="24"/>
        </w:rPr>
        <w:tab/>
      </w:r>
      <w:r w:rsidRPr="00760B43">
        <w:rPr>
          <w:rFonts w:ascii="Times New Roman" w:hAnsi="Times New Roman" w:cs="Times New Roman"/>
          <w:sz w:val="24"/>
          <w:szCs w:val="24"/>
        </w:rPr>
        <w:tab/>
      </w:r>
    </w:p>
    <w:sectPr w:rsidR="00D85A91" w:rsidRPr="00D85A91" w:rsidSect="003358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1F" w:rsidRDefault="002A391F" w:rsidP="0037054A">
      <w:pPr>
        <w:spacing w:after="0" w:line="240" w:lineRule="auto"/>
      </w:pPr>
      <w:r>
        <w:separator/>
      </w:r>
    </w:p>
  </w:endnote>
  <w:endnote w:type="continuationSeparator" w:id="0">
    <w:p w:rsidR="002A391F" w:rsidRDefault="002A391F" w:rsidP="0037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0330"/>
      <w:docPartObj>
        <w:docPartGallery w:val="Page Numbers (Bottom of Page)"/>
        <w:docPartUnique/>
      </w:docPartObj>
    </w:sdtPr>
    <w:sdtEndPr/>
    <w:sdtContent>
      <w:p w:rsidR="0037054A" w:rsidRDefault="00370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616">
          <w:rPr>
            <w:noProof/>
          </w:rPr>
          <w:t>1</w:t>
        </w:r>
        <w:r>
          <w:fldChar w:fldCharType="end"/>
        </w:r>
      </w:p>
    </w:sdtContent>
  </w:sdt>
  <w:p w:rsidR="0037054A" w:rsidRDefault="0037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1F" w:rsidRDefault="002A391F" w:rsidP="0037054A">
      <w:pPr>
        <w:spacing w:after="0" w:line="240" w:lineRule="auto"/>
      </w:pPr>
      <w:r>
        <w:separator/>
      </w:r>
    </w:p>
  </w:footnote>
  <w:footnote w:type="continuationSeparator" w:id="0">
    <w:p w:rsidR="002A391F" w:rsidRDefault="002A391F" w:rsidP="0037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3B"/>
    <w:multiLevelType w:val="hybridMultilevel"/>
    <w:tmpl w:val="A192D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FC"/>
    <w:multiLevelType w:val="hybridMultilevel"/>
    <w:tmpl w:val="6A3AB134"/>
    <w:lvl w:ilvl="0" w:tplc="056A302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F56"/>
    <w:multiLevelType w:val="hybridMultilevel"/>
    <w:tmpl w:val="0A084B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23C"/>
    <w:multiLevelType w:val="hybridMultilevel"/>
    <w:tmpl w:val="6D782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408D"/>
    <w:multiLevelType w:val="hybridMultilevel"/>
    <w:tmpl w:val="B30EC57E"/>
    <w:lvl w:ilvl="0" w:tplc="3DE6284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47"/>
    <w:rsid w:val="00000DEB"/>
    <w:rsid w:val="0002162B"/>
    <w:rsid w:val="0002695B"/>
    <w:rsid w:val="000333EA"/>
    <w:rsid w:val="00033F4B"/>
    <w:rsid w:val="00035B82"/>
    <w:rsid w:val="00035FE3"/>
    <w:rsid w:val="00040412"/>
    <w:rsid w:val="000453F5"/>
    <w:rsid w:val="00050B98"/>
    <w:rsid w:val="00070A7D"/>
    <w:rsid w:val="000776B0"/>
    <w:rsid w:val="00082067"/>
    <w:rsid w:val="00087634"/>
    <w:rsid w:val="000A585B"/>
    <w:rsid w:val="000D5DF9"/>
    <w:rsid w:val="000F63DD"/>
    <w:rsid w:val="00136250"/>
    <w:rsid w:val="0014069E"/>
    <w:rsid w:val="00144F99"/>
    <w:rsid w:val="00196D14"/>
    <w:rsid w:val="001D1383"/>
    <w:rsid w:val="001D425E"/>
    <w:rsid w:val="001E740B"/>
    <w:rsid w:val="001E7B71"/>
    <w:rsid w:val="0020035D"/>
    <w:rsid w:val="002115D0"/>
    <w:rsid w:val="00250CD8"/>
    <w:rsid w:val="00257065"/>
    <w:rsid w:val="00266B6C"/>
    <w:rsid w:val="002A391F"/>
    <w:rsid w:val="002C172C"/>
    <w:rsid w:val="002C7CA9"/>
    <w:rsid w:val="002D604C"/>
    <w:rsid w:val="002F6EB8"/>
    <w:rsid w:val="00313972"/>
    <w:rsid w:val="00313D7B"/>
    <w:rsid w:val="003351DE"/>
    <w:rsid w:val="0033588B"/>
    <w:rsid w:val="003425FC"/>
    <w:rsid w:val="00355E9D"/>
    <w:rsid w:val="0037054A"/>
    <w:rsid w:val="003E25B4"/>
    <w:rsid w:val="003E5FB4"/>
    <w:rsid w:val="00430F90"/>
    <w:rsid w:val="00436998"/>
    <w:rsid w:val="0044555B"/>
    <w:rsid w:val="00481FB6"/>
    <w:rsid w:val="004925BC"/>
    <w:rsid w:val="00497AEB"/>
    <w:rsid w:val="004A4F4B"/>
    <w:rsid w:val="004A7030"/>
    <w:rsid w:val="004C6813"/>
    <w:rsid w:val="004E231F"/>
    <w:rsid w:val="004E5BC9"/>
    <w:rsid w:val="00500A20"/>
    <w:rsid w:val="0051647C"/>
    <w:rsid w:val="00516921"/>
    <w:rsid w:val="0052628F"/>
    <w:rsid w:val="00541B81"/>
    <w:rsid w:val="00554705"/>
    <w:rsid w:val="005631D6"/>
    <w:rsid w:val="00592801"/>
    <w:rsid w:val="00596B53"/>
    <w:rsid w:val="005C3C4C"/>
    <w:rsid w:val="00601230"/>
    <w:rsid w:val="00603B67"/>
    <w:rsid w:val="00603ECE"/>
    <w:rsid w:val="0063060C"/>
    <w:rsid w:val="006531BF"/>
    <w:rsid w:val="0066138C"/>
    <w:rsid w:val="00681EAA"/>
    <w:rsid w:val="00690827"/>
    <w:rsid w:val="00690991"/>
    <w:rsid w:val="00694F46"/>
    <w:rsid w:val="00695AC0"/>
    <w:rsid w:val="006A69A6"/>
    <w:rsid w:val="006B6E61"/>
    <w:rsid w:val="006C356E"/>
    <w:rsid w:val="00705F6B"/>
    <w:rsid w:val="007068C1"/>
    <w:rsid w:val="00755C0A"/>
    <w:rsid w:val="007649A4"/>
    <w:rsid w:val="00770C7D"/>
    <w:rsid w:val="007711ED"/>
    <w:rsid w:val="007713E9"/>
    <w:rsid w:val="00781AC7"/>
    <w:rsid w:val="00787F7A"/>
    <w:rsid w:val="007A0FC5"/>
    <w:rsid w:val="007A4AD0"/>
    <w:rsid w:val="007B4BB0"/>
    <w:rsid w:val="007B5746"/>
    <w:rsid w:val="007E0C65"/>
    <w:rsid w:val="007E6B1D"/>
    <w:rsid w:val="007F28FA"/>
    <w:rsid w:val="00802DF7"/>
    <w:rsid w:val="00822906"/>
    <w:rsid w:val="00885A9C"/>
    <w:rsid w:val="008E6FA2"/>
    <w:rsid w:val="00902069"/>
    <w:rsid w:val="0091276D"/>
    <w:rsid w:val="00930BD4"/>
    <w:rsid w:val="0097110A"/>
    <w:rsid w:val="00976489"/>
    <w:rsid w:val="00980BF8"/>
    <w:rsid w:val="00995F6E"/>
    <w:rsid w:val="009B17D3"/>
    <w:rsid w:val="009B4246"/>
    <w:rsid w:val="009C07E4"/>
    <w:rsid w:val="009C2803"/>
    <w:rsid w:val="009D3BF6"/>
    <w:rsid w:val="009E3141"/>
    <w:rsid w:val="009E68F5"/>
    <w:rsid w:val="009E7433"/>
    <w:rsid w:val="00A0639B"/>
    <w:rsid w:val="00A13E8B"/>
    <w:rsid w:val="00A409E5"/>
    <w:rsid w:val="00A522F7"/>
    <w:rsid w:val="00A67E78"/>
    <w:rsid w:val="00A74475"/>
    <w:rsid w:val="00A80322"/>
    <w:rsid w:val="00A835F8"/>
    <w:rsid w:val="00A9127E"/>
    <w:rsid w:val="00A91914"/>
    <w:rsid w:val="00AC0AD2"/>
    <w:rsid w:val="00B4419E"/>
    <w:rsid w:val="00B4705F"/>
    <w:rsid w:val="00B51466"/>
    <w:rsid w:val="00B62A05"/>
    <w:rsid w:val="00B83E93"/>
    <w:rsid w:val="00B905FF"/>
    <w:rsid w:val="00B93231"/>
    <w:rsid w:val="00BA56EE"/>
    <w:rsid w:val="00BA7796"/>
    <w:rsid w:val="00BB4683"/>
    <w:rsid w:val="00BC26A2"/>
    <w:rsid w:val="00BC7AC7"/>
    <w:rsid w:val="00BD0894"/>
    <w:rsid w:val="00BD3147"/>
    <w:rsid w:val="00BF13A3"/>
    <w:rsid w:val="00BF4F33"/>
    <w:rsid w:val="00BF5434"/>
    <w:rsid w:val="00C010D7"/>
    <w:rsid w:val="00C033EC"/>
    <w:rsid w:val="00C04EAB"/>
    <w:rsid w:val="00C10EA6"/>
    <w:rsid w:val="00C10FD2"/>
    <w:rsid w:val="00C13ACB"/>
    <w:rsid w:val="00C225AC"/>
    <w:rsid w:val="00C27C82"/>
    <w:rsid w:val="00C37734"/>
    <w:rsid w:val="00C40B99"/>
    <w:rsid w:val="00C44CEF"/>
    <w:rsid w:val="00C74465"/>
    <w:rsid w:val="00C9323C"/>
    <w:rsid w:val="00CA5F93"/>
    <w:rsid w:val="00CC73D7"/>
    <w:rsid w:val="00CD5636"/>
    <w:rsid w:val="00CE1BF5"/>
    <w:rsid w:val="00D53103"/>
    <w:rsid w:val="00D85A91"/>
    <w:rsid w:val="00D903AF"/>
    <w:rsid w:val="00DA55FD"/>
    <w:rsid w:val="00DC2976"/>
    <w:rsid w:val="00DD7E00"/>
    <w:rsid w:val="00DE24C6"/>
    <w:rsid w:val="00E02A2D"/>
    <w:rsid w:val="00E04C5E"/>
    <w:rsid w:val="00E27381"/>
    <w:rsid w:val="00E31B12"/>
    <w:rsid w:val="00E31BD6"/>
    <w:rsid w:val="00E52E0B"/>
    <w:rsid w:val="00E564FC"/>
    <w:rsid w:val="00E65070"/>
    <w:rsid w:val="00E801C3"/>
    <w:rsid w:val="00E8745F"/>
    <w:rsid w:val="00E90616"/>
    <w:rsid w:val="00E94AAD"/>
    <w:rsid w:val="00EA63AF"/>
    <w:rsid w:val="00EB2A67"/>
    <w:rsid w:val="00ED3B57"/>
    <w:rsid w:val="00EF309A"/>
    <w:rsid w:val="00EF75FF"/>
    <w:rsid w:val="00EF79F4"/>
    <w:rsid w:val="00F03AA7"/>
    <w:rsid w:val="00F25F76"/>
    <w:rsid w:val="00F36F7A"/>
    <w:rsid w:val="00F42C28"/>
    <w:rsid w:val="00F44D13"/>
    <w:rsid w:val="00F46333"/>
    <w:rsid w:val="00F6680B"/>
    <w:rsid w:val="00F75BE0"/>
    <w:rsid w:val="00F83357"/>
    <w:rsid w:val="00F87828"/>
    <w:rsid w:val="00F97897"/>
    <w:rsid w:val="00FB6D1B"/>
    <w:rsid w:val="00FB7438"/>
    <w:rsid w:val="00FD4422"/>
    <w:rsid w:val="00FE603C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F686"/>
  <w15:chartTrackingRefBased/>
  <w15:docId w15:val="{AAF8E4EF-493C-4440-8362-E4D7A7A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D1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54A"/>
  </w:style>
  <w:style w:type="paragraph" w:styleId="Stopka">
    <w:name w:val="footer"/>
    <w:basedOn w:val="Normalny"/>
    <w:link w:val="StopkaZnak"/>
    <w:uiPriority w:val="99"/>
    <w:unhideWhenUsed/>
    <w:rsid w:val="0037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54A"/>
  </w:style>
  <w:style w:type="paragraph" w:styleId="Tekstdymka">
    <w:name w:val="Balloon Text"/>
    <w:basedOn w:val="Normalny"/>
    <w:link w:val="TekstdymkaZnak"/>
    <w:uiPriority w:val="99"/>
    <w:semiHidden/>
    <w:unhideWhenUsed/>
    <w:rsid w:val="00F8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33EA"/>
    <w:pPr>
      <w:ind w:left="720"/>
      <w:contextualSpacing/>
    </w:pPr>
  </w:style>
  <w:style w:type="paragraph" w:customStyle="1" w:styleId="Default">
    <w:name w:val="Default"/>
    <w:rsid w:val="008E6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372D-2F9E-4E85-8FA0-0E616480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Projekt</cp:lastModifiedBy>
  <cp:revision>112</cp:revision>
  <cp:lastPrinted>2023-02-07T10:39:00Z</cp:lastPrinted>
  <dcterms:created xsi:type="dcterms:W3CDTF">2022-06-29T07:11:00Z</dcterms:created>
  <dcterms:modified xsi:type="dcterms:W3CDTF">2023-02-07T10:55:00Z</dcterms:modified>
</cp:coreProperties>
</file>